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D484" w14:textId="5004F1E6" w:rsidR="00E66F52" w:rsidRDefault="00603AB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7007300"/>
      <w:r>
        <w:rPr>
          <w:rFonts w:ascii="Times New Roman" w:hAnsi="Times New Roman" w:cs="Times New Roman"/>
          <w:color w:val="auto"/>
          <w:sz w:val="24"/>
          <w:szCs w:val="24"/>
        </w:rPr>
        <w:t>CALENDARI</w:t>
      </w:r>
      <w:r w:rsidR="005D12D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445C6E">
        <w:rPr>
          <w:rFonts w:ascii="Times New Roman" w:hAnsi="Times New Roman" w:cs="Times New Roman"/>
          <w:color w:val="auto"/>
          <w:sz w:val="24"/>
          <w:szCs w:val="24"/>
        </w:rPr>
        <w:t xml:space="preserve"> DELL’UDIENZA MONOCRATICA DEL 11 </w:t>
      </w:r>
      <w:r w:rsidR="00D7440E">
        <w:rPr>
          <w:rFonts w:ascii="Times New Roman" w:hAnsi="Times New Roman" w:cs="Times New Roman"/>
          <w:color w:val="auto"/>
          <w:sz w:val="24"/>
          <w:szCs w:val="24"/>
        </w:rPr>
        <w:t xml:space="preserve">MAGGIO </w:t>
      </w:r>
      <w:r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796DAABC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</w:p>
    <w:bookmarkEnd w:id="0"/>
    <w:p w14:paraId="7F3BE5E1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UDICE DOTT.SSA CRISTINA GIOVANNA CILLA </w:t>
      </w:r>
    </w:p>
    <w:p w14:paraId="37EEE50C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D5BE05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7BCA7" w14:textId="77777777" w:rsidR="00E66F52" w:rsidRDefault="005D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 FASCIA ORE 9:00 – 10</w:t>
      </w:r>
      <w:r w:rsidR="00D7440E">
        <w:rPr>
          <w:rFonts w:ascii="Times New Roman" w:hAnsi="Times New Roman" w:cs="Times New Roman"/>
          <w:b/>
          <w:sz w:val="24"/>
          <w:szCs w:val="24"/>
        </w:rPr>
        <w:t>:15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3D2FA8" w14:textId="77777777" w:rsidR="005D12D6" w:rsidRDefault="005D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MARIA ANGELA CALCARA </w:t>
      </w:r>
    </w:p>
    <w:p w14:paraId="435A0378" w14:textId="77777777" w:rsidR="005D12D6" w:rsidRDefault="005D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3D859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CRISPI </w:t>
      </w:r>
    </w:p>
    <w:p w14:paraId="18CFD2A8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83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2665"/>
      </w:tblGrid>
      <w:tr w:rsidR="004169CD" w14:paraId="5D01BB76" w14:textId="77777777" w:rsidTr="004169CD">
        <w:trPr>
          <w:trHeight w:val="208"/>
        </w:trPr>
        <w:tc>
          <w:tcPr>
            <w:tcW w:w="709" w:type="dxa"/>
          </w:tcPr>
          <w:p w14:paraId="77D1487A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65B2B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4745B5B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EE1B0FC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2665" w:type="dxa"/>
          </w:tcPr>
          <w:p w14:paraId="71F4F256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708D1B12" w14:textId="77777777" w:rsidTr="004169CD">
        <w:trPr>
          <w:trHeight w:val="208"/>
        </w:trPr>
        <w:tc>
          <w:tcPr>
            <w:tcW w:w="709" w:type="dxa"/>
          </w:tcPr>
          <w:p w14:paraId="31A2E16E" w14:textId="77F72D74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AEFB59" w14:textId="56C64EFF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1/18</w:t>
            </w:r>
          </w:p>
        </w:tc>
        <w:tc>
          <w:tcPr>
            <w:tcW w:w="1559" w:type="dxa"/>
          </w:tcPr>
          <w:p w14:paraId="63ED5C9F" w14:textId="10D18008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/23</w:t>
            </w:r>
          </w:p>
        </w:tc>
        <w:tc>
          <w:tcPr>
            <w:tcW w:w="1701" w:type="dxa"/>
            <w:vMerge w:val="restart"/>
          </w:tcPr>
          <w:p w14:paraId="2407310E" w14:textId="4EFEE35D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2665" w:type="dxa"/>
          </w:tcPr>
          <w:p w14:paraId="4D4BD091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10455D63" w14:textId="77777777" w:rsidTr="004169CD">
        <w:trPr>
          <w:trHeight w:val="208"/>
        </w:trPr>
        <w:tc>
          <w:tcPr>
            <w:tcW w:w="709" w:type="dxa"/>
          </w:tcPr>
          <w:p w14:paraId="70547DEB" w14:textId="6097AD41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46F8E4A" w14:textId="612999AD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7/22</w:t>
            </w:r>
          </w:p>
        </w:tc>
        <w:tc>
          <w:tcPr>
            <w:tcW w:w="1559" w:type="dxa"/>
          </w:tcPr>
          <w:p w14:paraId="76B298B4" w14:textId="13F95D90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/23</w:t>
            </w:r>
          </w:p>
        </w:tc>
        <w:tc>
          <w:tcPr>
            <w:tcW w:w="1701" w:type="dxa"/>
            <w:vMerge/>
          </w:tcPr>
          <w:p w14:paraId="3C9919EB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D39DFA3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02DE7920" w14:textId="77777777" w:rsidTr="004169CD">
        <w:trPr>
          <w:trHeight w:val="208"/>
        </w:trPr>
        <w:tc>
          <w:tcPr>
            <w:tcW w:w="709" w:type="dxa"/>
          </w:tcPr>
          <w:p w14:paraId="501C6B64" w14:textId="35DE8908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D50BFA8" w14:textId="3A7ED154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2/18</w:t>
            </w:r>
          </w:p>
        </w:tc>
        <w:tc>
          <w:tcPr>
            <w:tcW w:w="1559" w:type="dxa"/>
          </w:tcPr>
          <w:p w14:paraId="4DD57230" w14:textId="2E315B1C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/23</w:t>
            </w:r>
          </w:p>
        </w:tc>
        <w:tc>
          <w:tcPr>
            <w:tcW w:w="1701" w:type="dxa"/>
            <w:vMerge/>
          </w:tcPr>
          <w:p w14:paraId="108A737B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77F1F3F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3BFF77E9" w14:textId="77777777" w:rsidTr="004169CD">
        <w:trPr>
          <w:trHeight w:val="208"/>
        </w:trPr>
        <w:tc>
          <w:tcPr>
            <w:tcW w:w="709" w:type="dxa"/>
          </w:tcPr>
          <w:p w14:paraId="2BD96DCF" w14:textId="353BB965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F5665FB" w14:textId="0E279F9B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/22</w:t>
            </w:r>
          </w:p>
        </w:tc>
        <w:tc>
          <w:tcPr>
            <w:tcW w:w="1559" w:type="dxa"/>
          </w:tcPr>
          <w:p w14:paraId="40933F7A" w14:textId="2122C04C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/23</w:t>
            </w:r>
          </w:p>
        </w:tc>
        <w:tc>
          <w:tcPr>
            <w:tcW w:w="1701" w:type="dxa"/>
            <w:vMerge/>
          </w:tcPr>
          <w:p w14:paraId="6BF6F75F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D91C355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4D13D30B" w14:textId="77777777" w:rsidTr="004169CD">
        <w:trPr>
          <w:trHeight w:val="208"/>
        </w:trPr>
        <w:tc>
          <w:tcPr>
            <w:tcW w:w="709" w:type="dxa"/>
          </w:tcPr>
          <w:p w14:paraId="52A7EBED" w14:textId="4F442817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F12CB7A" w14:textId="747C5F0E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7/2020</w:t>
            </w:r>
          </w:p>
        </w:tc>
        <w:tc>
          <w:tcPr>
            <w:tcW w:w="1559" w:type="dxa"/>
          </w:tcPr>
          <w:p w14:paraId="5F14BBC5" w14:textId="6257917F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/23</w:t>
            </w:r>
          </w:p>
        </w:tc>
        <w:tc>
          <w:tcPr>
            <w:tcW w:w="1701" w:type="dxa"/>
            <w:vMerge/>
          </w:tcPr>
          <w:p w14:paraId="3974541A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4885439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5CC297F5" w14:textId="77777777" w:rsidTr="004169CD">
        <w:trPr>
          <w:trHeight w:val="208"/>
        </w:trPr>
        <w:tc>
          <w:tcPr>
            <w:tcW w:w="709" w:type="dxa"/>
          </w:tcPr>
          <w:p w14:paraId="0C9419A7" w14:textId="04C2D061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8A8C82D" w14:textId="409E349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/19</w:t>
            </w:r>
          </w:p>
        </w:tc>
        <w:tc>
          <w:tcPr>
            <w:tcW w:w="1559" w:type="dxa"/>
          </w:tcPr>
          <w:p w14:paraId="6E143C23" w14:textId="105465BE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/23</w:t>
            </w:r>
          </w:p>
        </w:tc>
        <w:tc>
          <w:tcPr>
            <w:tcW w:w="1701" w:type="dxa"/>
            <w:vMerge/>
          </w:tcPr>
          <w:p w14:paraId="19540A18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442F1197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0E3CFFBE" w14:textId="77777777" w:rsidTr="004169CD">
        <w:trPr>
          <w:trHeight w:val="208"/>
        </w:trPr>
        <w:tc>
          <w:tcPr>
            <w:tcW w:w="709" w:type="dxa"/>
          </w:tcPr>
          <w:p w14:paraId="304C847F" w14:textId="40C0BA6F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283C499" w14:textId="23655648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7/17</w:t>
            </w:r>
          </w:p>
        </w:tc>
        <w:tc>
          <w:tcPr>
            <w:tcW w:w="1559" w:type="dxa"/>
          </w:tcPr>
          <w:p w14:paraId="1419C780" w14:textId="01ABC66D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/2020</w:t>
            </w:r>
          </w:p>
        </w:tc>
        <w:tc>
          <w:tcPr>
            <w:tcW w:w="1701" w:type="dxa"/>
          </w:tcPr>
          <w:p w14:paraId="3C072988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66FCE07D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41319CE4" w14:textId="77777777" w:rsidTr="004169CD">
        <w:trPr>
          <w:trHeight w:val="208"/>
        </w:trPr>
        <w:tc>
          <w:tcPr>
            <w:tcW w:w="709" w:type="dxa"/>
          </w:tcPr>
          <w:p w14:paraId="552BD7D1" w14:textId="3CBCF9B5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E0344D2" w14:textId="21663F8F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3/18</w:t>
            </w:r>
          </w:p>
        </w:tc>
        <w:tc>
          <w:tcPr>
            <w:tcW w:w="1559" w:type="dxa"/>
          </w:tcPr>
          <w:p w14:paraId="2E73E23D" w14:textId="4191F479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/22</w:t>
            </w:r>
          </w:p>
        </w:tc>
        <w:tc>
          <w:tcPr>
            <w:tcW w:w="1701" w:type="dxa"/>
          </w:tcPr>
          <w:p w14:paraId="2EBB0F9C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0A4111E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38B13226" w14:textId="77777777" w:rsidTr="004169CD">
        <w:trPr>
          <w:trHeight w:val="208"/>
        </w:trPr>
        <w:tc>
          <w:tcPr>
            <w:tcW w:w="709" w:type="dxa"/>
          </w:tcPr>
          <w:p w14:paraId="275CAD5F" w14:textId="38C4763D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973E77C" w14:textId="560C768F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5/18</w:t>
            </w:r>
          </w:p>
        </w:tc>
        <w:tc>
          <w:tcPr>
            <w:tcW w:w="1559" w:type="dxa"/>
          </w:tcPr>
          <w:p w14:paraId="5E844EF2" w14:textId="372D2963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/22</w:t>
            </w:r>
          </w:p>
        </w:tc>
        <w:tc>
          <w:tcPr>
            <w:tcW w:w="1701" w:type="dxa"/>
          </w:tcPr>
          <w:p w14:paraId="14D57E05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6D8F976D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3C84D3A0" w14:textId="77777777" w:rsidTr="004169CD">
        <w:trPr>
          <w:trHeight w:val="208"/>
        </w:trPr>
        <w:tc>
          <w:tcPr>
            <w:tcW w:w="709" w:type="dxa"/>
          </w:tcPr>
          <w:p w14:paraId="67435F09" w14:textId="4EB7727F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EA1C65F" w14:textId="6EB05603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9/17</w:t>
            </w:r>
          </w:p>
        </w:tc>
        <w:tc>
          <w:tcPr>
            <w:tcW w:w="1559" w:type="dxa"/>
          </w:tcPr>
          <w:p w14:paraId="3F43E5C8" w14:textId="7DE0B629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/2020</w:t>
            </w:r>
          </w:p>
        </w:tc>
        <w:tc>
          <w:tcPr>
            <w:tcW w:w="1701" w:type="dxa"/>
          </w:tcPr>
          <w:p w14:paraId="2AD2F722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4275CEA1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34D72AF7" w14:textId="77777777" w:rsidTr="004169CD">
        <w:trPr>
          <w:trHeight w:val="208"/>
        </w:trPr>
        <w:tc>
          <w:tcPr>
            <w:tcW w:w="709" w:type="dxa"/>
          </w:tcPr>
          <w:p w14:paraId="3D71061F" w14:textId="3D981B86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404B2CC" w14:textId="0F64BCB3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/17</w:t>
            </w:r>
          </w:p>
        </w:tc>
        <w:tc>
          <w:tcPr>
            <w:tcW w:w="1559" w:type="dxa"/>
          </w:tcPr>
          <w:p w14:paraId="334C064A" w14:textId="26A7CA6A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/22</w:t>
            </w:r>
          </w:p>
        </w:tc>
        <w:tc>
          <w:tcPr>
            <w:tcW w:w="1701" w:type="dxa"/>
          </w:tcPr>
          <w:p w14:paraId="069A17FB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1CB06F9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67CC74D5" w14:textId="77777777" w:rsidTr="004169CD">
        <w:trPr>
          <w:trHeight w:val="208"/>
        </w:trPr>
        <w:tc>
          <w:tcPr>
            <w:tcW w:w="709" w:type="dxa"/>
          </w:tcPr>
          <w:p w14:paraId="5DDB0D63" w14:textId="29AAF80E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379D7252" w14:textId="1EFB0169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19</w:t>
            </w:r>
          </w:p>
        </w:tc>
        <w:tc>
          <w:tcPr>
            <w:tcW w:w="1559" w:type="dxa"/>
          </w:tcPr>
          <w:p w14:paraId="2E378816" w14:textId="1E71E832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/19</w:t>
            </w:r>
          </w:p>
        </w:tc>
        <w:tc>
          <w:tcPr>
            <w:tcW w:w="1701" w:type="dxa"/>
          </w:tcPr>
          <w:p w14:paraId="236C74BB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78C98BD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0AF0D0CD" w14:textId="77777777" w:rsidTr="004169CD">
        <w:trPr>
          <w:trHeight w:val="208"/>
        </w:trPr>
        <w:tc>
          <w:tcPr>
            <w:tcW w:w="709" w:type="dxa"/>
          </w:tcPr>
          <w:p w14:paraId="0213F207" w14:textId="53870E3B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52389543" w14:textId="7F39CB64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/17</w:t>
            </w:r>
          </w:p>
        </w:tc>
        <w:tc>
          <w:tcPr>
            <w:tcW w:w="1559" w:type="dxa"/>
          </w:tcPr>
          <w:p w14:paraId="5FC31750" w14:textId="673CB2FD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/19</w:t>
            </w:r>
          </w:p>
        </w:tc>
        <w:tc>
          <w:tcPr>
            <w:tcW w:w="1701" w:type="dxa"/>
          </w:tcPr>
          <w:p w14:paraId="5A623F16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A871300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DB7E5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488BC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5E6525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B215E" w14:textId="3450EDE6" w:rsidR="00E66F52" w:rsidRDefault="004E2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A FASCIA DALLE ORE 10:</w:t>
      </w:r>
      <w:r w:rsidR="00AB0963">
        <w:rPr>
          <w:rFonts w:ascii="Times New Roman" w:hAnsi="Times New Roman" w:cs="Times New Roman"/>
          <w:b/>
          <w:sz w:val="24"/>
          <w:szCs w:val="24"/>
        </w:rPr>
        <w:t>15</w:t>
      </w:r>
      <w:r w:rsidR="008B21D0">
        <w:rPr>
          <w:rFonts w:ascii="Times New Roman" w:hAnsi="Times New Roman" w:cs="Times New Roman"/>
          <w:b/>
          <w:sz w:val="24"/>
          <w:szCs w:val="24"/>
        </w:rPr>
        <w:t xml:space="preserve"> ALLE ORE 11</w:t>
      </w:r>
      <w:r w:rsidR="00603A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1C06B0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CRISTINA CILLA </w:t>
      </w:r>
    </w:p>
    <w:p w14:paraId="3B396B39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34905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</w:p>
    <w:p w14:paraId="58A4FA17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84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560"/>
        <w:gridCol w:w="2806"/>
      </w:tblGrid>
      <w:tr w:rsidR="004169CD" w14:paraId="2856509B" w14:textId="77777777" w:rsidTr="004169CD">
        <w:trPr>
          <w:trHeight w:val="369"/>
        </w:trPr>
        <w:tc>
          <w:tcPr>
            <w:tcW w:w="851" w:type="dxa"/>
          </w:tcPr>
          <w:p w14:paraId="4C1B23D0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9CC23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C5931EE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4DD61C9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A981B26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444A043F" w14:textId="77777777" w:rsidTr="004169CD">
        <w:trPr>
          <w:trHeight w:val="127"/>
        </w:trPr>
        <w:tc>
          <w:tcPr>
            <w:tcW w:w="851" w:type="dxa"/>
          </w:tcPr>
          <w:p w14:paraId="125F0EF2" w14:textId="3FC96486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CD1C13" w14:textId="437C059B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/19</w:t>
            </w:r>
          </w:p>
        </w:tc>
        <w:tc>
          <w:tcPr>
            <w:tcW w:w="1559" w:type="dxa"/>
          </w:tcPr>
          <w:p w14:paraId="4EBAEDA7" w14:textId="07EFDD82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/23</w:t>
            </w:r>
          </w:p>
        </w:tc>
        <w:tc>
          <w:tcPr>
            <w:tcW w:w="1560" w:type="dxa"/>
            <w:vMerge w:val="restart"/>
          </w:tcPr>
          <w:p w14:paraId="743BF6F5" w14:textId="702C41C0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2806" w:type="dxa"/>
          </w:tcPr>
          <w:p w14:paraId="6CC45DA9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3D2D6F5A" w14:textId="77777777" w:rsidTr="004169CD">
        <w:trPr>
          <w:trHeight w:val="127"/>
        </w:trPr>
        <w:tc>
          <w:tcPr>
            <w:tcW w:w="851" w:type="dxa"/>
          </w:tcPr>
          <w:p w14:paraId="6691B56F" w14:textId="2C223B2D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EA4746" w14:textId="72A854DC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9/17</w:t>
            </w:r>
          </w:p>
        </w:tc>
        <w:tc>
          <w:tcPr>
            <w:tcW w:w="1559" w:type="dxa"/>
          </w:tcPr>
          <w:p w14:paraId="7CBD5478" w14:textId="3ECC70A9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/23</w:t>
            </w:r>
          </w:p>
        </w:tc>
        <w:tc>
          <w:tcPr>
            <w:tcW w:w="1560" w:type="dxa"/>
            <w:vMerge/>
          </w:tcPr>
          <w:p w14:paraId="065E6C2B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3870091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67230E5F" w14:textId="77777777" w:rsidTr="004169CD">
        <w:trPr>
          <w:trHeight w:val="127"/>
        </w:trPr>
        <w:tc>
          <w:tcPr>
            <w:tcW w:w="851" w:type="dxa"/>
          </w:tcPr>
          <w:p w14:paraId="13159DC6" w14:textId="384506AA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F5272BF" w14:textId="6FD61877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8/18</w:t>
            </w:r>
          </w:p>
        </w:tc>
        <w:tc>
          <w:tcPr>
            <w:tcW w:w="1559" w:type="dxa"/>
          </w:tcPr>
          <w:p w14:paraId="5908DD9B" w14:textId="03758CFD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/23</w:t>
            </w:r>
          </w:p>
        </w:tc>
        <w:tc>
          <w:tcPr>
            <w:tcW w:w="1560" w:type="dxa"/>
            <w:vMerge/>
          </w:tcPr>
          <w:p w14:paraId="442A6371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E517C87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5DD7C5F0" w14:textId="77777777" w:rsidTr="004169CD">
        <w:trPr>
          <w:trHeight w:val="127"/>
        </w:trPr>
        <w:tc>
          <w:tcPr>
            <w:tcW w:w="851" w:type="dxa"/>
          </w:tcPr>
          <w:p w14:paraId="46EB4FB7" w14:textId="4B1D6F04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C5E0D53" w14:textId="09BD8E92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/2020</w:t>
            </w:r>
          </w:p>
        </w:tc>
        <w:tc>
          <w:tcPr>
            <w:tcW w:w="1559" w:type="dxa"/>
          </w:tcPr>
          <w:p w14:paraId="4F320DEE" w14:textId="481333F5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/22</w:t>
            </w:r>
          </w:p>
        </w:tc>
        <w:tc>
          <w:tcPr>
            <w:tcW w:w="1560" w:type="dxa"/>
            <w:vMerge/>
          </w:tcPr>
          <w:p w14:paraId="4E4D4910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55D782A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46B71C75" w14:textId="77777777" w:rsidTr="004169CD">
        <w:trPr>
          <w:trHeight w:val="127"/>
        </w:trPr>
        <w:tc>
          <w:tcPr>
            <w:tcW w:w="851" w:type="dxa"/>
          </w:tcPr>
          <w:p w14:paraId="39D16A7E" w14:textId="4338BC54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1EF499A" w14:textId="36602F6C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/15</w:t>
            </w:r>
          </w:p>
        </w:tc>
        <w:tc>
          <w:tcPr>
            <w:tcW w:w="1559" w:type="dxa"/>
          </w:tcPr>
          <w:p w14:paraId="43E76D04" w14:textId="2308029A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/18</w:t>
            </w:r>
          </w:p>
        </w:tc>
        <w:tc>
          <w:tcPr>
            <w:tcW w:w="1560" w:type="dxa"/>
          </w:tcPr>
          <w:p w14:paraId="204E04A7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51661EB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4F14946A" w14:textId="77777777" w:rsidTr="004169CD">
        <w:trPr>
          <w:trHeight w:val="127"/>
        </w:trPr>
        <w:tc>
          <w:tcPr>
            <w:tcW w:w="851" w:type="dxa"/>
          </w:tcPr>
          <w:p w14:paraId="79CB9528" w14:textId="729DAE1E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2262BE0" w14:textId="738EB420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/17</w:t>
            </w:r>
          </w:p>
        </w:tc>
        <w:tc>
          <w:tcPr>
            <w:tcW w:w="1559" w:type="dxa"/>
          </w:tcPr>
          <w:p w14:paraId="5D6DEC17" w14:textId="44A1288F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/18</w:t>
            </w:r>
          </w:p>
        </w:tc>
        <w:tc>
          <w:tcPr>
            <w:tcW w:w="1560" w:type="dxa"/>
          </w:tcPr>
          <w:p w14:paraId="5D0725A4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2CD7529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7D9794D9" w14:textId="77777777" w:rsidTr="004169CD">
        <w:trPr>
          <w:trHeight w:val="127"/>
        </w:trPr>
        <w:tc>
          <w:tcPr>
            <w:tcW w:w="851" w:type="dxa"/>
          </w:tcPr>
          <w:p w14:paraId="638E7D59" w14:textId="262D994E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C6BAD2D" w14:textId="43363EAD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9/16</w:t>
            </w:r>
          </w:p>
        </w:tc>
        <w:tc>
          <w:tcPr>
            <w:tcW w:w="1559" w:type="dxa"/>
          </w:tcPr>
          <w:p w14:paraId="79DF7C1F" w14:textId="130F3B02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/2020</w:t>
            </w:r>
          </w:p>
        </w:tc>
        <w:tc>
          <w:tcPr>
            <w:tcW w:w="1560" w:type="dxa"/>
          </w:tcPr>
          <w:p w14:paraId="0DA9BD4E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256F8E8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60B24AE7" w14:textId="77777777" w:rsidTr="004169CD">
        <w:trPr>
          <w:trHeight w:val="127"/>
        </w:trPr>
        <w:tc>
          <w:tcPr>
            <w:tcW w:w="851" w:type="dxa"/>
          </w:tcPr>
          <w:p w14:paraId="3B364E5B" w14:textId="3E5F0819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D68C6E9" w14:textId="16DC14DE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/14</w:t>
            </w:r>
          </w:p>
        </w:tc>
        <w:tc>
          <w:tcPr>
            <w:tcW w:w="1559" w:type="dxa"/>
          </w:tcPr>
          <w:p w14:paraId="27A3A7EC" w14:textId="14194B30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/18</w:t>
            </w:r>
          </w:p>
        </w:tc>
        <w:tc>
          <w:tcPr>
            <w:tcW w:w="1560" w:type="dxa"/>
          </w:tcPr>
          <w:p w14:paraId="4C6DC2F4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AFC6B6F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016A098B" w14:textId="77777777" w:rsidTr="004169CD">
        <w:trPr>
          <w:trHeight w:val="127"/>
        </w:trPr>
        <w:tc>
          <w:tcPr>
            <w:tcW w:w="851" w:type="dxa"/>
          </w:tcPr>
          <w:p w14:paraId="32F067FF" w14:textId="5EC67ADA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4BD26093" w14:textId="50318605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8/17</w:t>
            </w:r>
          </w:p>
        </w:tc>
        <w:tc>
          <w:tcPr>
            <w:tcW w:w="1559" w:type="dxa"/>
          </w:tcPr>
          <w:p w14:paraId="60CFD76B" w14:textId="16EF60FC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/2020</w:t>
            </w:r>
          </w:p>
        </w:tc>
        <w:tc>
          <w:tcPr>
            <w:tcW w:w="1560" w:type="dxa"/>
          </w:tcPr>
          <w:p w14:paraId="208812EB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78B2DD5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5435188D" w14:textId="77777777" w:rsidTr="004169CD">
        <w:trPr>
          <w:trHeight w:val="127"/>
        </w:trPr>
        <w:tc>
          <w:tcPr>
            <w:tcW w:w="851" w:type="dxa"/>
          </w:tcPr>
          <w:p w14:paraId="5BFCBFB5" w14:textId="7F63D9E1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A537506" w14:textId="56EAA6D3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/18</w:t>
            </w:r>
          </w:p>
        </w:tc>
        <w:tc>
          <w:tcPr>
            <w:tcW w:w="1559" w:type="dxa"/>
          </w:tcPr>
          <w:p w14:paraId="3EBD2632" w14:textId="030EC67F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4/21</w:t>
            </w:r>
          </w:p>
        </w:tc>
        <w:tc>
          <w:tcPr>
            <w:tcW w:w="1560" w:type="dxa"/>
          </w:tcPr>
          <w:p w14:paraId="796F1CC9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112402F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3698D629" w14:textId="77777777" w:rsidTr="004169CD">
        <w:trPr>
          <w:trHeight w:val="127"/>
        </w:trPr>
        <w:tc>
          <w:tcPr>
            <w:tcW w:w="851" w:type="dxa"/>
          </w:tcPr>
          <w:p w14:paraId="13FBAC05" w14:textId="34AA8107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9030AA4" w14:textId="32FB6BCF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6/16</w:t>
            </w:r>
          </w:p>
        </w:tc>
        <w:tc>
          <w:tcPr>
            <w:tcW w:w="1559" w:type="dxa"/>
          </w:tcPr>
          <w:p w14:paraId="44BC12B7" w14:textId="7263A310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/19</w:t>
            </w:r>
          </w:p>
        </w:tc>
        <w:tc>
          <w:tcPr>
            <w:tcW w:w="1560" w:type="dxa"/>
          </w:tcPr>
          <w:p w14:paraId="7E26C7D9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433E9AF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0BAF2E94" w14:textId="77777777" w:rsidTr="004169CD">
        <w:trPr>
          <w:trHeight w:val="127"/>
        </w:trPr>
        <w:tc>
          <w:tcPr>
            <w:tcW w:w="851" w:type="dxa"/>
          </w:tcPr>
          <w:p w14:paraId="205CB8D7" w14:textId="0C24BFCA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02BD0B2" w14:textId="31E33C3D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/18</w:t>
            </w:r>
          </w:p>
        </w:tc>
        <w:tc>
          <w:tcPr>
            <w:tcW w:w="1559" w:type="dxa"/>
          </w:tcPr>
          <w:p w14:paraId="4BF2062B" w14:textId="758AB89D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/21</w:t>
            </w:r>
          </w:p>
        </w:tc>
        <w:tc>
          <w:tcPr>
            <w:tcW w:w="1560" w:type="dxa"/>
          </w:tcPr>
          <w:p w14:paraId="1EE380BB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CD327EB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4D58783C" w14:textId="77777777" w:rsidTr="004169CD">
        <w:trPr>
          <w:trHeight w:val="127"/>
        </w:trPr>
        <w:tc>
          <w:tcPr>
            <w:tcW w:w="851" w:type="dxa"/>
          </w:tcPr>
          <w:p w14:paraId="5A9A8CD3" w14:textId="78DE5E7A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7619692B" w14:textId="5D1F3063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3/13</w:t>
            </w:r>
          </w:p>
        </w:tc>
        <w:tc>
          <w:tcPr>
            <w:tcW w:w="1559" w:type="dxa"/>
          </w:tcPr>
          <w:p w14:paraId="47E493C0" w14:textId="10903E4E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/19</w:t>
            </w:r>
          </w:p>
        </w:tc>
        <w:tc>
          <w:tcPr>
            <w:tcW w:w="1560" w:type="dxa"/>
          </w:tcPr>
          <w:p w14:paraId="270513C7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CB60130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70E984D9" w14:textId="77777777" w:rsidTr="004169CD">
        <w:trPr>
          <w:trHeight w:val="127"/>
        </w:trPr>
        <w:tc>
          <w:tcPr>
            <w:tcW w:w="851" w:type="dxa"/>
          </w:tcPr>
          <w:p w14:paraId="560981EB" w14:textId="05DB7412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45C9F255" w14:textId="511CF51D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5/21</w:t>
            </w:r>
          </w:p>
        </w:tc>
        <w:tc>
          <w:tcPr>
            <w:tcW w:w="1559" w:type="dxa"/>
          </w:tcPr>
          <w:p w14:paraId="6F62782C" w14:textId="5EF44D26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/23</w:t>
            </w:r>
          </w:p>
        </w:tc>
        <w:tc>
          <w:tcPr>
            <w:tcW w:w="1560" w:type="dxa"/>
          </w:tcPr>
          <w:p w14:paraId="2FA93343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755C814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357EDFC7" w14:textId="77777777" w:rsidTr="004169CD">
        <w:trPr>
          <w:trHeight w:val="127"/>
        </w:trPr>
        <w:tc>
          <w:tcPr>
            <w:tcW w:w="851" w:type="dxa"/>
          </w:tcPr>
          <w:p w14:paraId="499A7404" w14:textId="4F0092DB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561889B" w14:textId="6CE361D3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2/17</w:t>
            </w:r>
          </w:p>
        </w:tc>
        <w:tc>
          <w:tcPr>
            <w:tcW w:w="1559" w:type="dxa"/>
          </w:tcPr>
          <w:p w14:paraId="49C28344" w14:textId="6A2CDE40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/2020</w:t>
            </w:r>
          </w:p>
        </w:tc>
        <w:tc>
          <w:tcPr>
            <w:tcW w:w="1560" w:type="dxa"/>
          </w:tcPr>
          <w:p w14:paraId="4632A331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C9B1B9C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393CF7C4" w14:textId="77777777" w:rsidTr="004169CD">
        <w:trPr>
          <w:trHeight w:val="127"/>
        </w:trPr>
        <w:tc>
          <w:tcPr>
            <w:tcW w:w="851" w:type="dxa"/>
          </w:tcPr>
          <w:p w14:paraId="5F5BA04B" w14:textId="640EBDDD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92156A1" w14:textId="46220F42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/17</w:t>
            </w:r>
          </w:p>
        </w:tc>
        <w:tc>
          <w:tcPr>
            <w:tcW w:w="1559" w:type="dxa"/>
          </w:tcPr>
          <w:p w14:paraId="6F054237" w14:textId="23B02581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4/21</w:t>
            </w:r>
          </w:p>
        </w:tc>
        <w:tc>
          <w:tcPr>
            <w:tcW w:w="1560" w:type="dxa"/>
          </w:tcPr>
          <w:p w14:paraId="37CA2F1E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5E40FC0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5F79EBA7" w14:textId="77777777" w:rsidTr="004169CD">
        <w:trPr>
          <w:trHeight w:val="127"/>
        </w:trPr>
        <w:tc>
          <w:tcPr>
            <w:tcW w:w="851" w:type="dxa"/>
          </w:tcPr>
          <w:p w14:paraId="72F9EAD3" w14:textId="2496AD1D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</w:tcPr>
          <w:p w14:paraId="78B28B92" w14:textId="649BB87B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3/16</w:t>
            </w:r>
          </w:p>
        </w:tc>
        <w:tc>
          <w:tcPr>
            <w:tcW w:w="1559" w:type="dxa"/>
          </w:tcPr>
          <w:p w14:paraId="74A16808" w14:textId="45012911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/19</w:t>
            </w:r>
          </w:p>
        </w:tc>
        <w:tc>
          <w:tcPr>
            <w:tcW w:w="1560" w:type="dxa"/>
          </w:tcPr>
          <w:p w14:paraId="6F20EED1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0E86BBC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4CDD85BA" w14:textId="77777777" w:rsidTr="004169CD">
        <w:trPr>
          <w:trHeight w:val="127"/>
        </w:trPr>
        <w:tc>
          <w:tcPr>
            <w:tcW w:w="851" w:type="dxa"/>
          </w:tcPr>
          <w:p w14:paraId="4DB2DDB4" w14:textId="695FFECB" w:rsidR="004169CD" w:rsidRDefault="00416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61F01E8D" w14:textId="22BEA3DD" w:rsidR="004169CD" w:rsidRDefault="0041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4/16</w:t>
            </w:r>
          </w:p>
        </w:tc>
        <w:tc>
          <w:tcPr>
            <w:tcW w:w="1559" w:type="dxa"/>
          </w:tcPr>
          <w:p w14:paraId="53D0F118" w14:textId="06A12144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/17</w:t>
            </w:r>
          </w:p>
        </w:tc>
        <w:tc>
          <w:tcPr>
            <w:tcW w:w="1560" w:type="dxa"/>
          </w:tcPr>
          <w:p w14:paraId="11BE18D0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B112C4E" w14:textId="77777777" w:rsidR="004169CD" w:rsidRDefault="0041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78A19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9DCC9" w14:textId="77777777" w:rsidR="008B21D0" w:rsidRDefault="008B21D0" w:rsidP="00315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80706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ZA</w:t>
      </w:r>
      <w:r w:rsidRPr="008B21D0">
        <w:rPr>
          <w:rFonts w:ascii="Times New Roman" w:hAnsi="Times New Roman" w:cs="Times New Roman"/>
          <w:b/>
          <w:sz w:val="24"/>
          <w:szCs w:val="24"/>
        </w:rPr>
        <w:t xml:space="preserve"> FASCIA DALLE ORE </w:t>
      </w:r>
      <w:r w:rsidR="000E3EE8">
        <w:rPr>
          <w:rFonts w:ascii="Times New Roman" w:hAnsi="Times New Roman" w:cs="Times New Roman"/>
          <w:b/>
          <w:sz w:val="24"/>
          <w:szCs w:val="24"/>
        </w:rPr>
        <w:t>11</w:t>
      </w:r>
      <w:r w:rsidRPr="008B21D0">
        <w:rPr>
          <w:rFonts w:ascii="Times New Roman" w:hAnsi="Times New Roman" w:cs="Times New Roman"/>
          <w:b/>
          <w:sz w:val="24"/>
          <w:szCs w:val="24"/>
        </w:rPr>
        <w:t>:</w:t>
      </w:r>
      <w:r w:rsidR="000E3EE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B21D0">
        <w:rPr>
          <w:rFonts w:ascii="Times New Roman" w:hAnsi="Times New Roman" w:cs="Times New Roman"/>
          <w:b/>
          <w:sz w:val="24"/>
          <w:szCs w:val="24"/>
        </w:rPr>
        <w:t xml:space="preserve"> ALLE ORE 1</w:t>
      </w:r>
      <w:r w:rsidR="000E3EE8">
        <w:rPr>
          <w:rFonts w:ascii="Times New Roman" w:hAnsi="Times New Roman" w:cs="Times New Roman"/>
          <w:b/>
          <w:sz w:val="24"/>
          <w:szCs w:val="24"/>
        </w:rPr>
        <w:t>4</w:t>
      </w:r>
      <w:r w:rsidRPr="008B21D0">
        <w:rPr>
          <w:rFonts w:ascii="Times New Roman" w:hAnsi="Times New Roman" w:cs="Times New Roman"/>
          <w:b/>
          <w:sz w:val="24"/>
          <w:szCs w:val="24"/>
        </w:rPr>
        <w:t>:</w:t>
      </w:r>
      <w:r w:rsidR="000E3EE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B21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F2629F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CRISTINA CILLA </w:t>
      </w:r>
    </w:p>
    <w:p w14:paraId="5CBE47E6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9301A" w14:textId="77777777" w:rsid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</w:p>
    <w:p w14:paraId="49171E5A" w14:textId="77777777" w:rsidR="008B21D0" w:rsidRPr="008B21D0" w:rsidRDefault="008B21D0" w:rsidP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84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560"/>
        <w:gridCol w:w="2806"/>
      </w:tblGrid>
      <w:tr w:rsidR="004169CD" w14:paraId="1217ECC7" w14:textId="77777777" w:rsidTr="004169CD">
        <w:trPr>
          <w:trHeight w:val="369"/>
        </w:trPr>
        <w:tc>
          <w:tcPr>
            <w:tcW w:w="851" w:type="dxa"/>
          </w:tcPr>
          <w:p w14:paraId="16F4326C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F16E7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C5E6233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BEA26E7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A1D5378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169CD" w14:paraId="758D1F0B" w14:textId="77777777" w:rsidTr="004169CD">
        <w:trPr>
          <w:trHeight w:val="205"/>
        </w:trPr>
        <w:tc>
          <w:tcPr>
            <w:tcW w:w="851" w:type="dxa"/>
          </w:tcPr>
          <w:p w14:paraId="3AE33B07" w14:textId="222AA73A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3A5C3FE1" w14:textId="595E31B6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/17</w:t>
            </w:r>
          </w:p>
        </w:tc>
        <w:tc>
          <w:tcPr>
            <w:tcW w:w="1559" w:type="dxa"/>
          </w:tcPr>
          <w:p w14:paraId="000B6765" w14:textId="517BC5CC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9 APP</w:t>
            </w:r>
          </w:p>
        </w:tc>
        <w:tc>
          <w:tcPr>
            <w:tcW w:w="1560" w:type="dxa"/>
          </w:tcPr>
          <w:p w14:paraId="508A3A33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AFF0C72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12664A00" w14:textId="77777777" w:rsidTr="004169CD">
        <w:trPr>
          <w:trHeight w:val="127"/>
        </w:trPr>
        <w:tc>
          <w:tcPr>
            <w:tcW w:w="851" w:type="dxa"/>
          </w:tcPr>
          <w:p w14:paraId="41ECDA96" w14:textId="4075FF48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68A946B" w14:textId="09CF44D3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6/2020</w:t>
            </w:r>
          </w:p>
        </w:tc>
        <w:tc>
          <w:tcPr>
            <w:tcW w:w="1559" w:type="dxa"/>
          </w:tcPr>
          <w:p w14:paraId="7D6CA43C" w14:textId="6F901A0E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2</w:t>
            </w:r>
          </w:p>
        </w:tc>
        <w:tc>
          <w:tcPr>
            <w:tcW w:w="1560" w:type="dxa"/>
          </w:tcPr>
          <w:p w14:paraId="4BE58A0E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EB93656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3B6B610A" w14:textId="77777777" w:rsidTr="004169CD">
        <w:trPr>
          <w:trHeight w:val="127"/>
        </w:trPr>
        <w:tc>
          <w:tcPr>
            <w:tcW w:w="851" w:type="dxa"/>
          </w:tcPr>
          <w:p w14:paraId="7931A3C9" w14:textId="0F38C0B4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0065424C" w14:textId="0F45782F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6/2020</w:t>
            </w:r>
          </w:p>
        </w:tc>
        <w:tc>
          <w:tcPr>
            <w:tcW w:w="1559" w:type="dxa"/>
          </w:tcPr>
          <w:p w14:paraId="47ACFCDB" w14:textId="77205ECA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/21</w:t>
            </w:r>
          </w:p>
        </w:tc>
        <w:tc>
          <w:tcPr>
            <w:tcW w:w="1560" w:type="dxa"/>
          </w:tcPr>
          <w:p w14:paraId="526D2D95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6B51175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7B27A525" w14:textId="77777777" w:rsidTr="004169CD">
        <w:trPr>
          <w:trHeight w:val="127"/>
        </w:trPr>
        <w:tc>
          <w:tcPr>
            <w:tcW w:w="851" w:type="dxa"/>
          </w:tcPr>
          <w:p w14:paraId="21768491" w14:textId="74931A8D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5AC87089" w14:textId="4A6E8AA8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/18</w:t>
            </w:r>
          </w:p>
        </w:tc>
        <w:tc>
          <w:tcPr>
            <w:tcW w:w="1559" w:type="dxa"/>
          </w:tcPr>
          <w:p w14:paraId="56922B02" w14:textId="0DCA3D8E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/22</w:t>
            </w:r>
          </w:p>
        </w:tc>
        <w:tc>
          <w:tcPr>
            <w:tcW w:w="1560" w:type="dxa"/>
          </w:tcPr>
          <w:p w14:paraId="4088D381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66BA862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6111E45B" w14:textId="77777777" w:rsidTr="004169CD">
        <w:trPr>
          <w:trHeight w:val="127"/>
        </w:trPr>
        <w:tc>
          <w:tcPr>
            <w:tcW w:w="851" w:type="dxa"/>
          </w:tcPr>
          <w:p w14:paraId="3AF76BB6" w14:textId="270670CA" w:rsidR="004169CD" w:rsidRPr="006947BF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40EBF4EB" w14:textId="3D21B7EB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/15</w:t>
            </w:r>
          </w:p>
        </w:tc>
        <w:tc>
          <w:tcPr>
            <w:tcW w:w="1559" w:type="dxa"/>
          </w:tcPr>
          <w:p w14:paraId="371FA002" w14:textId="51999799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/18</w:t>
            </w:r>
          </w:p>
        </w:tc>
        <w:tc>
          <w:tcPr>
            <w:tcW w:w="1560" w:type="dxa"/>
          </w:tcPr>
          <w:p w14:paraId="534A2EE3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D834C45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22619B56" w14:textId="77777777" w:rsidTr="004169CD">
        <w:trPr>
          <w:trHeight w:val="127"/>
        </w:trPr>
        <w:tc>
          <w:tcPr>
            <w:tcW w:w="851" w:type="dxa"/>
          </w:tcPr>
          <w:p w14:paraId="0672697A" w14:textId="680060A7" w:rsidR="004169CD" w:rsidRPr="00D92B5C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6E452ECE" w14:textId="265A6E73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/16</w:t>
            </w:r>
          </w:p>
        </w:tc>
        <w:tc>
          <w:tcPr>
            <w:tcW w:w="1559" w:type="dxa"/>
          </w:tcPr>
          <w:p w14:paraId="6F218B98" w14:textId="764C0BFD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/18</w:t>
            </w:r>
          </w:p>
        </w:tc>
        <w:tc>
          <w:tcPr>
            <w:tcW w:w="1560" w:type="dxa"/>
          </w:tcPr>
          <w:p w14:paraId="74F542AC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C3CC515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4373ED6A" w14:textId="77777777" w:rsidTr="004169CD">
        <w:trPr>
          <w:trHeight w:val="127"/>
        </w:trPr>
        <w:tc>
          <w:tcPr>
            <w:tcW w:w="851" w:type="dxa"/>
          </w:tcPr>
          <w:p w14:paraId="1590F827" w14:textId="7188C779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758CB5B3" w14:textId="445F6375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3/2020</w:t>
            </w:r>
          </w:p>
        </w:tc>
        <w:tc>
          <w:tcPr>
            <w:tcW w:w="1559" w:type="dxa"/>
          </w:tcPr>
          <w:p w14:paraId="32238372" w14:textId="1A775693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/22</w:t>
            </w:r>
          </w:p>
        </w:tc>
        <w:tc>
          <w:tcPr>
            <w:tcW w:w="1560" w:type="dxa"/>
          </w:tcPr>
          <w:p w14:paraId="17768A27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8CE753A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21B622D1" w14:textId="77777777" w:rsidTr="004169CD">
        <w:trPr>
          <w:trHeight w:val="127"/>
        </w:trPr>
        <w:tc>
          <w:tcPr>
            <w:tcW w:w="851" w:type="dxa"/>
          </w:tcPr>
          <w:p w14:paraId="5167CFF4" w14:textId="275960DF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16A19251" w14:textId="2AFA5D04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4/19</w:t>
            </w:r>
          </w:p>
        </w:tc>
        <w:tc>
          <w:tcPr>
            <w:tcW w:w="1559" w:type="dxa"/>
          </w:tcPr>
          <w:p w14:paraId="4F76FCA0" w14:textId="61CF22D1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/21</w:t>
            </w:r>
          </w:p>
        </w:tc>
        <w:tc>
          <w:tcPr>
            <w:tcW w:w="1560" w:type="dxa"/>
          </w:tcPr>
          <w:p w14:paraId="22C65FBE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9E50323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716C7B04" w14:textId="77777777" w:rsidTr="004169CD">
        <w:trPr>
          <w:trHeight w:val="127"/>
        </w:trPr>
        <w:tc>
          <w:tcPr>
            <w:tcW w:w="851" w:type="dxa"/>
          </w:tcPr>
          <w:p w14:paraId="6362823E" w14:textId="2AE624DA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552B67F4" w14:textId="1E7E9FF0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17</w:t>
            </w:r>
          </w:p>
        </w:tc>
        <w:tc>
          <w:tcPr>
            <w:tcW w:w="1559" w:type="dxa"/>
          </w:tcPr>
          <w:p w14:paraId="7D3FD6E6" w14:textId="0E8B52FE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3 ESEC</w:t>
            </w:r>
          </w:p>
        </w:tc>
        <w:tc>
          <w:tcPr>
            <w:tcW w:w="1560" w:type="dxa"/>
          </w:tcPr>
          <w:p w14:paraId="15243EE7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E4252BA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63D53A71" w14:textId="77777777" w:rsidTr="004169CD">
        <w:trPr>
          <w:trHeight w:val="127"/>
        </w:trPr>
        <w:tc>
          <w:tcPr>
            <w:tcW w:w="851" w:type="dxa"/>
          </w:tcPr>
          <w:p w14:paraId="69B8334C" w14:textId="5A2090DE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5A94EBB6" w14:textId="787467B3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/21</w:t>
            </w:r>
          </w:p>
        </w:tc>
        <w:tc>
          <w:tcPr>
            <w:tcW w:w="1559" w:type="dxa"/>
          </w:tcPr>
          <w:p w14:paraId="1E237DAF" w14:textId="24BB244E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/23</w:t>
            </w:r>
          </w:p>
        </w:tc>
        <w:tc>
          <w:tcPr>
            <w:tcW w:w="1560" w:type="dxa"/>
          </w:tcPr>
          <w:p w14:paraId="529970E0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FEBCAF1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057AD1DC" w14:textId="77777777" w:rsidTr="004169CD">
        <w:trPr>
          <w:trHeight w:val="127"/>
        </w:trPr>
        <w:tc>
          <w:tcPr>
            <w:tcW w:w="851" w:type="dxa"/>
          </w:tcPr>
          <w:p w14:paraId="062FF86A" w14:textId="2E626E0A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7959BB8B" w14:textId="73A6B9E5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/17</w:t>
            </w:r>
          </w:p>
        </w:tc>
        <w:tc>
          <w:tcPr>
            <w:tcW w:w="1559" w:type="dxa"/>
          </w:tcPr>
          <w:p w14:paraId="027CB6D1" w14:textId="5E368E7C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 CC</w:t>
            </w:r>
          </w:p>
        </w:tc>
        <w:tc>
          <w:tcPr>
            <w:tcW w:w="1560" w:type="dxa"/>
          </w:tcPr>
          <w:p w14:paraId="057E1206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30A841B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20D5C1C4" w14:textId="77777777" w:rsidTr="004169CD">
        <w:trPr>
          <w:trHeight w:val="127"/>
        </w:trPr>
        <w:tc>
          <w:tcPr>
            <w:tcW w:w="851" w:type="dxa"/>
          </w:tcPr>
          <w:p w14:paraId="53D1946D" w14:textId="112443DC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A37F995" w14:textId="53EF2F3C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6/19</w:t>
            </w:r>
          </w:p>
        </w:tc>
        <w:tc>
          <w:tcPr>
            <w:tcW w:w="1559" w:type="dxa"/>
          </w:tcPr>
          <w:p w14:paraId="406E96C1" w14:textId="0C80718F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/21</w:t>
            </w:r>
          </w:p>
        </w:tc>
        <w:tc>
          <w:tcPr>
            <w:tcW w:w="1560" w:type="dxa"/>
          </w:tcPr>
          <w:p w14:paraId="6D9A4AD8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079198B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4B778E13" w14:textId="77777777" w:rsidTr="004169CD">
        <w:trPr>
          <w:trHeight w:val="127"/>
        </w:trPr>
        <w:tc>
          <w:tcPr>
            <w:tcW w:w="851" w:type="dxa"/>
          </w:tcPr>
          <w:p w14:paraId="43772EA1" w14:textId="374C1AAD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4E44B9B1" w14:textId="7A55C146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1/13</w:t>
            </w:r>
          </w:p>
        </w:tc>
        <w:tc>
          <w:tcPr>
            <w:tcW w:w="1559" w:type="dxa"/>
          </w:tcPr>
          <w:p w14:paraId="3D94A806" w14:textId="6B1C7B28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/18</w:t>
            </w:r>
          </w:p>
        </w:tc>
        <w:tc>
          <w:tcPr>
            <w:tcW w:w="1560" w:type="dxa"/>
          </w:tcPr>
          <w:p w14:paraId="0AFEB72A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A633866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13EB99AA" w14:textId="77777777" w:rsidTr="004169CD">
        <w:trPr>
          <w:trHeight w:val="127"/>
        </w:trPr>
        <w:tc>
          <w:tcPr>
            <w:tcW w:w="851" w:type="dxa"/>
          </w:tcPr>
          <w:p w14:paraId="449253D5" w14:textId="7DA82AD2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3CA6DF8E" w14:textId="231ACEA8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/19</w:t>
            </w:r>
          </w:p>
        </w:tc>
        <w:tc>
          <w:tcPr>
            <w:tcW w:w="1559" w:type="dxa"/>
          </w:tcPr>
          <w:p w14:paraId="68DB27DF" w14:textId="5676C45E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/22</w:t>
            </w:r>
          </w:p>
        </w:tc>
        <w:tc>
          <w:tcPr>
            <w:tcW w:w="1560" w:type="dxa"/>
          </w:tcPr>
          <w:p w14:paraId="3A957552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077830E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2A2E7AB3" w14:textId="77777777" w:rsidTr="004169CD">
        <w:trPr>
          <w:trHeight w:val="127"/>
        </w:trPr>
        <w:tc>
          <w:tcPr>
            <w:tcW w:w="851" w:type="dxa"/>
          </w:tcPr>
          <w:p w14:paraId="5072BF9C" w14:textId="377FC189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5D2DADFE" w14:textId="43A858B8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3/18</w:t>
            </w:r>
          </w:p>
        </w:tc>
        <w:tc>
          <w:tcPr>
            <w:tcW w:w="1559" w:type="dxa"/>
          </w:tcPr>
          <w:p w14:paraId="3C78DFCF" w14:textId="2C6051A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/22</w:t>
            </w:r>
          </w:p>
        </w:tc>
        <w:tc>
          <w:tcPr>
            <w:tcW w:w="1560" w:type="dxa"/>
          </w:tcPr>
          <w:p w14:paraId="042EEFAE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90AB0D3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4508465D" w14:textId="77777777" w:rsidTr="004169CD">
        <w:trPr>
          <w:trHeight w:val="127"/>
        </w:trPr>
        <w:tc>
          <w:tcPr>
            <w:tcW w:w="851" w:type="dxa"/>
          </w:tcPr>
          <w:p w14:paraId="5425FC2B" w14:textId="3B30795D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5047E0FA" w14:textId="778CBD0B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4/17</w:t>
            </w:r>
          </w:p>
        </w:tc>
        <w:tc>
          <w:tcPr>
            <w:tcW w:w="1559" w:type="dxa"/>
          </w:tcPr>
          <w:p w14:paraId="708EAB1D" w14:textId="6D3D5783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3/22</w:t>
            </w:r>
          </w:p>
        </w:tc>
        <w:tc>
          <w:tcPr>
            <w:tcW w:w="1560" w:type="dxa"/>
          </w:tcPr>
          <w:p w14:paraId="2C475EA3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63687E6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4A40B572" w14:textId="77777777" w:rsidTr="004169CD">
        <w:trPr>
          <w:trHeight w:val="127"/>
        </w:trPr>
        <w:tc>
          <w:tcPr>
            <w:tcW w:w="851" w:type="dxa"/>
          </w:tcPr>
          <w:p w14:paraId="69804662" w14:textId="4DACC165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79190D51" w14:textId="450B0C99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0/18</w:t>
            </w:r>
          </w:p>
        </w:tc>
        <w:tc>
          <w:tcPr>
            <w:tcW w:w="1559" w:type="dxa"/>
          </w:tcPr>
          <w:p w14:paraId="5120D5F5" w14:textId="53EF19C1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/22</w:t>
            </w:r>
          </w:p>
        </w:tc>
        <w:tc>
          <w:tcPr>
            <w:tcW w:w="1560" w:type="dxa"/>
          </w:tcPr>
          <w:p w14:paraId="73BD09D1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3E744A1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5FDB91FD" w14:textId="77777777" w:rsidTr="004169CD">
        <w:trPr>
          <w:trHeight w:val="127"/>
        </w:trPr>
        <w:tc>
          <w:tcPr>
            <w:tcW w:w="851" w:type="dxa"/>
          </w:tcPr>
          <w:p w14:paraId="2F7DB1E7" w14:textId="77842D02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041EBC72" w14:textId="41D6BCC6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/17</w:t>
            </w:r>
          </w:p>
        </w:tc>
        <w:tc>
          <w:tcPr>
            <w:tcW w:w="1559" w:type="dxa"/>
          </w:tcPr>
          <w:p w14:paraId="2A300681" w14:textId="6614E28D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22</w:t>
            </w:r>
          </w:p>
        </w:tc>
        <w:tc>
          <w:tcPr>
            <w:tcW w:w="1560" w:type="dxa"/>
          </w:tcPr>
          <w:p w14:paraId="0F765955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81F9D20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61078763" w14:textId="77777777" w:rsidTr="004169CD">
        <w:trPr>
          <w:trHeight w:val="127"/>
        </w:trPr>
        <w:tc>
          <w:tcPr>
            <w:tcW w:w="851" w:type="dxa"/>
          </w:tcPr>
          <w:p w14:paraId="057C8E0D" w14:textId="24BFA675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166234DC" w14:textId="33A3590F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6/18</w:t>
            </w:r>
          </w:p>
        </w:tc>
        <w:tc>
          <w:tcPr>
            <w:tcW w:w="1559" w:type="dxa"/>
          </w:tcPr>
          <w:p w14:paraId="50928EDF" w14:textId="1C9C69DF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/21</w:t>
            </w:r>
          </w:p>
        </w:tc>
        <w:tc>
          <w:tcPr>
            <w:tcW w:w="1560" w:type="dxa"/>
          </w:tcPr>
          <w:p w14:paraId="217FEEA2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B0D872C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CD" w14:paraId="3876749C" w14:textId="77777777" w:rsidTr="004169CD">
        <w:trPr>
          <w:trHeight w:val="127"/>
        </w:trPr>
        <w:tc>
          <w:tcPr>
            <w:tcW w:w="851" w:type="dxa"/>
          </w:tcPr>
          <w:p w14:paraId="78E1CA16" w14:textId="67618C60" w:rsidR="004169CD" w:rsidRDefault="004169CD" w:rsidP="00A71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0912A821" w14:textId="1B0F5F6E" w:rsidR="004169CD" w:rsidRDefault="004169CD" w:rsidP="00A71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8/12</w:t>
            </w:r>
          </w:p>
        </w:tc>
        <w:tc>
          <w:tcPr>
            <w:tcW w:w="1559" w:type="dxa"/>
          </w:tcPr>
          <w:p w14:paraId="2BC8B076" w14:textId="37CCB715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/17</w:t>
            </w:r>
          </w:p>
        </w:tc>
        <w:tc>
          <w:tcPr>
            <w:tcW w:w="1560" w:type="dxa"/>
          </w:tcPr>
          <w:p w14:paraId="4D267ABB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99F1F0A" w14:textId="77777777" w:rsidR="004169CD" w:rsidRDefault="004169CD" w:rsidP="00A71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CB813" w14:textId="77777777" w:rsidR="008B21D0" w:rsidRDefault="008B21D0" w:rsidP="008B2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1EA6D7" w14:textId="77777777" w:rsidR="008B21D0" w:rsidRDefault="008B2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35C5A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6F5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0F48A" w14:textId="77777777" w:rsidR="002F59BB" w:rsidRDefault="002F59BB">
      <w:pPr>
        <w:spacing w:after="0" w:line="240" w:lineRule="auto"/>
      </w:pPr>
      <w:r>
        <w:separator/>
      </w:r>
    </w:p>
  </w:endnote>
  <w:endnote w:type="continuationSeparator" w:id="0">
    <w:p w14:paraId="1B04C63F" w14:textId="77777777" w:rsidR="002F59BB" w:rsidRDefault="002F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69732"/>
    </w:sdtPr>
    <w:sdtEndPr/>
    <w:sdtContent>
      <w:p w14:paraId="371FB545" w14:textId="77777777" w:rsidR="00E66F52" w:rsidRDefault="00603A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75">
          <w:rPr>
            <w:noProof/>
          </w:rPr>
          <w:t>1</w:t>
        </w:r>
        <w:r>
          <w:fldChar w:fldCharType="end"/>
        </w:r>
      </w:p>
    </w:sdtContent>
  </w:sdt>
  <w:p w14:paraId="5679F115" w14:textId="77777777" w:rsidR="00E66F52" w:rsidRDefault="00E66F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A9ECC" w14:textId="77777777" w:rsidR="002F59BB" w:rsidRDefault="002F59BB">
      <w:pPr>
        <w:spacing w:after="0" w:line="240" w:lineRule="auto"/>
      </w:pPr>
      <w:r>
        <w:separator/>
      </w:r>
    </w:p>
  </w:footnote>
  <w:footnote w:type="continuationSeparator" w:id="0">
    <w:p w14:paraId="030A2199" w14:textId="77777777" w:rsidR="002F59BB" w:rsidRDefault="002F5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5BA6"/>
    <w:rsid w:val="000365BB"/>
    <w:rsid w:val="00037094"/>
    <w:rsid w:val="00041949"/>
    <w:rsid w:val="0004414F"/>
    <w:rsid w:val="0004603E"/>
    <w:rsid w:val="00052E36"/>
    <w:rsid w:val="00056AED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2276"/>
    <w:rsid w:val="000A471B"/>
    <w:rsid w:val="000A723A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5523"/>
    <w:rsid w:val="000D1987"/>
    <w:rsid w:val="000D4997"/>
    <w:rsid w:val="000D63FC"/>
    <w:rsid w:val="000D761C"/>
    <w:rsid w:val="000E1B24"/>
    <w:rsid w:val="000E3EE8"/>
    <w:rsid w:val="000E59BD"/>
    <w:rsid w:val="000F211E"/>
    <w:rsid w:val="000F3EA4"/>
    <w:rsid w:val="000F4C50"/>
    <w:rsid w:val="000F67D2"/>
    <w:rsid w:val="000F7E67"/>
    <w:rsid w:val="00102CB4"/>
    <w:rsid w:val="00103115"/>
    <w:rsid w:val="0010457B"/>
    <w:rsid w:val="00107021"/>
    <w:rsid w:val="00110014"/>
    <w:rsid w:val="00110D4B"/>
    <w:rsid w:val="00112251"/>
    <w:rsid w:val="00112925"/>
    <w:rsid w:val="00112A69"/>
    <w:rsid w:val="00114F73"/>
    <w:rsid w:val="00115188"/>
    <w:rsid w:val="0011521A"/>
    <w:rsid w:val="00115518"/>
    <w:rsid w:val="001224BD"/>
    <w:rsid w:val="00123646"/>
    <w:rsid w:val="001259CE"/>
    <w:rsid w:val="00134E22"/>
    <w:rsid w:val="001350B5"/>
    <w:rsid w:val="001352CE"/>
    <w:rsid w:val="00136B9F"/>
    <w:rsid w:val="00137FA6"/>
    <w:rsid w:val="0014050F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D7FF9"/>
    <w:rsid w:val="001E3C64"/>
    <w:rsid w:val="001E442F"/>
    <w:rsid w:val="001E716E"/>
    <w:rsid w:val="001E7247"/>
    <w:rsid w:val="001F2AA1"/>
    <w:rsid w:val="001F2EDD"/>
    <w:rsid w:val="001F424A"/>
    <w:rsid w:val="001F5EE2"/>
    <w:rsid w:val="001F7F9A"/>
    <w:rsid w:val="00200353"/>
    <w:rsid w:val="00201EA5"/>
    <w:rsid w:val="002053A9"/>
    <w:rsid w:val="00205853"/>
    <w:rsid w:val="00213115"/>
    <w:rsid w:val="00213740"/>
    <w:rsid w:val="00214431"/>
    <w:rsid w:val="00214CB5"/>
    <w:rsid w:val="00222D06"/>
    <w:rsid w:val="00227C29"/>
    <w:rsid w:val="00231BDE"/>
    <w:rsid w:val="00232600"/>
    <w:rsid w:val="002338C9"/>
    <w:rsid w:val="00234F1A"/>
    <w:rsid w:val="00235CD4"/>
    <w:rsid w:val="00242F7B"/>
    <w:rsid w:val="00251F0E"/>
    <w:rsid w:val="002541DA"/>
    <w:rsid w:val="00254B32"/>
    <w:rsid w:val="0025580E"/>
    <w:rsid w:val="00257B46"/>
    <w:rsid w:val="002632FB"/>
    <w:rsid w:val="00273C70"/>
    <w:rsid w:val="00280F8F"/>
    <w:rsid w:val="002823C0"/>
    <w:rsid w:val="00282FAE"/>
    <w:rsid w:val="00284E45"/>
    <w:rsid w:val="0028651D"/>
    <w:rsid w:val="00286B01"/>
    <w:rsid w:val="00294E8E"/>
    <w:rsid w:val="00296338"/>
    <w:rsid w:val="002A0435"/>
    <w:rsid w:val="002A0686"/>
    <w:rsid w:val="002A5A0F"/>
    <w:rsid w:val="002A60D5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37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288B"/>
    <w:rsid w:val="002F59BB"/>
    <w:rsid w:val="002F71FC"/>
    <w:rsid w:val="00302BAD"/>
    <w:rsid w:val="003040F3"/>
    <w:rsid w:val="00306F41"/>
    <w:rsid w:val="0030777B"/>
    <w:rsid w:val="00311665"/>
    <w:rsid w:val="0031215D"/>
    <w:rsid w:val="00313EF0"/>
    <w:rsid w:val="0031532A"/>
    <w:rsid w:val="00321E94"/>
    <w:rsid w:val="00324A08"/>
    <w:rsid w:val="00325C07"/>
    <w:rsid w:val="003309A0"/>
    <w:rsid w:val="003330D6"/>
    <w:rsid w:val="003346BA"/>
    <w:rsid w:val="00334A5B"/>
    <w:rsid w:val="003359D7"/>
    <w:rsid w:val="0033650B"/>
    <w:rsid w:val="003368F5"/>
    <w:rsid w:val="0033784B"/>
    <w:rsid w:val="00337BC0"/>
    <w:rsid w:val="0034074C"/>
    <w:rsid w:val="00340FDA"/>
    <w:rsid w:val="003431B3"/>
    <w:rsid w:val="003448E4"/>
    <w:rsid w:val="00344955"/>
    <w:rsid w:val="003502DC"/>
    <w:rsid w:val="00355376"/>
    <w:rsid w:val="00357098"/>
    <w:rsid w:val="0036113C"/>
    <w:rsid w:val="0036237C"/>
    <w:rsid w:val="0036245C"/>
    <w:rsid w:val="0036419B"/>
    <w:rsid w:val="00364291"/>
    <w:rsid w:val="0036796F"/>
    <w:rsid w:val="00372E4A"/>
    <w:rsid w:val="00376F81"/>
    <w:rsid w:val="00377B36"/>
    <w:rsid w:val="003804FD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43BC"/>
    <w:rsid w:val="003A6D25"/>
    <w:rsid w:val="003A720F"/>
    <w:rsid w:val="003B215B"/>
    <w:rsid w:val="003B6F69"/>
    <w:rsid w:val="003C222A"/>
    <w:rsid w:val="003C474B"/>
    <w:rsid w:val="003C4E83"/>
    <w:rsid w:val="003C69FB"/>
    <w:rsid w:val="003D1945"/>
    <w:rsid w:val="003D7F63"/>
    <w:rsid w:val="003E01A1"/>
    <w:rsid w:val="003E2E61"/>
    <w:rsid w:val="003E52DB"/>
    <w:rsid w:val="003E5A7F"/>
    <w:rsid w:val="003E5FFC"/>
    <w:rsid w:val="003E7BF5"/>
    <w:rsid w:val="003F4263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69CD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0BEB"/>
    <w:rsid w:val="0044132C"/>
    <w:rsid w:val="00444B54"/>
    <w:rsid w:val="00445C6E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87D59"/>
    <w:rsid w:val="00492454"/>
    <w:rsid w:val="00492CAD"/>
    <w:rsid w:val="00493200"/>
    <w:rsid w:val="004940B9"/>
    <w:rsid w:val="00494538"/>
    <w:rsid w:val="004A125A"/>
    <w:rsid w:val="004A1BCE"/>
    <w:rsid w:val="004A2452"/>
    <w:rsid w:val="004A4B4C"/>
    <w:rsid w:val="004A6473"/>
    <w:rsid w:val="004A7C22"/>
    <w:rsid w:val="004B13E7"/>
    <w:rsid w:val="004B4BD9"/>
    <w:rsid w:val="004B607C"/>
    <w:rsid w:val="004B77E3"/>
    <w:rsid w:val="004C1AAE"/>
    <w:rsid w:val="004C6DC2"/>
    <w:rsid w:val="004D15C7"/>
    <w:rsid w:val="004D3344"/>
    <w:rsid w:val="004D5127"/>
    <w:rsid w:val="004E222F"/>
    <w:rsid w:val="004E2625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04E15"/>
    <w:rsid w:val="00512371"/>
    <w:rsid w:val="005127A5"/>
    <w:rsid w:val="005133AB"/>
    <w:rsid w:val="00513861"/>
    <w:rsid w:val="00514C1E"/>
    <w:rsid w:val="00515B80"/>
    <w:rsid w:val="00520993"/>
    <w:rsid w:val="005216E9"/>
    <w:rsid w:val="00523A2B"/>
    <w:rsid w:val="00526640"/>
    <w:rsid w:val="005312BE"/>
    <w:rsid w:val="00533C55"/>
    <w:rsid w:val="0053783D"/>
    <w:rsid w:val="00540BD3"/>
    <w:rsid w:val="00541BFA"/>
    <w:rsid w:val="00542564"/>
    <w:rsid w:val="00550C3B"/>
    <w:rsid w:val="00550D6B"/>
    <w:rsid w:val="00550DCD"/>
    <w:rsid w:val="00551461"/>
    <w:rsid w:val="005531BD"/>
    <w:rsid w:val="005542FA"/>
    <w:rsid w:val="00554F97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1DE8"/>
    <w:rsid w:val="005738BF"/>
    <w:rsid w:val="00574410"/>
    <w:rsid w:val="00575B00"/>
    <w:rsid w:val="00575F8F"/>
    <w:rsid w:val="00577395"/>
    <w:rsid w:val="005819BF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5D5D"/>
    <w:rsid w:val="005A7809"/>
    <w:rsid w:val="005A78C9"/>
    <w:rsid w:val="005B26C5"/>
    <w:rsid w:val="005B40DC"/>
    <w:rsid w:val="005B7FCC"/>
    <w:rsid w:val="005C3F47"/>
    <w:rsid w:val="005C4DA7"/>
    <w:rsid w:val="005C693A"/>
    <w:rsid w:val="005C794F"/>
    <w:rsid w:val="005D0704"/>
    <w:rsid w:val="005D12D6"/>
    <w:rsid w:val="005D270E"/>
    <w:rsid w:val="005D319A"/>
    <w:rsid w:val="005D3E98"/>
    <w:rsid w:val="005D4A78"/>
    <w:rsid w:val="005D4C29"/>
    <w:rsid w:val="005D4C40"/>
    <w:rsid w:val="005D5848"/>
    <w:rsid w:val="005D78CC"/>
    <w:rsid w:val="005D7A2E"/>
    <w:rsid w:val="005D7B73"/>
    <w:rsid w:val="005E0610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501C"/>
    <w:rsid w:val="005F516E"/>
    <w:rsid w:val="005F65CB"/>
    <w:rsid w:val="0060247C"/>
    <w:rsid w:val="00602BED"/>
    <w:rsid w:val="00603AB1"/>
    <w:rsid w:val="00606AE0"/>
    <w:rsid w:val="006119C0"/>
    <w:rsid w:val="00611C15"/>
    <w:rsid w:val="00612A5E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5538B"/>
    <w:rsid w:val="00662A75"/>
    <w:rsid w:val="00662D5F"/>
    <w:rsid w:val="006641FF"/>
    <w:rsid w:val="006642FA"/>
    <w:rsid w:val="0066449A"/>
    <w:rsid w:val="0066457F"/>
    <w:rsid w:val="00664F5F"/>
    <w:rsid w:val="006651DC"/>
    <w:rsid w:val="00667125"/>
    <w:rsid w:val="00670E67"/>
    <w:rsid w:val="0067401D"/>
    <w:rsid w:val="006753B3"/>
    <w:rsid w:val="00676AF7"/>
    <w:rsid w:val="00683F60"/>
    <w:rsid w:val="0069143A"/>
    <w:rsid w:val="0069149A"/>
    <w:rsid w:val="00691CED"/>
    <w:rsid w:val="00693262"/>
    <w:rsid w:val="00693A86"/>
    <w:rsid w:val="00694086"/>
    <w:rsid w:val="006945C2"/>
    <w:rsid w:val="00694624"/>
    <w:rsid w:val="006947BF"/>
    <w:rsid w:val="00696B8A"/>
    <w:rsid w:val="006A1786"/>
    <w:rsid w:val="006A1929"/>
    <w:rsid w:val="006A3059"/>
    <w:rsid w:val="006B0B77"/>
    <w:rsid w:val="006B3617"/>
    <w:rsid w:val="006B6170"/>
    <w:rsid w:val="006C1297"/>
    <w:rsid w:val="006C239F"/>
    <w:rsid w:val="006C3024"/>
    <w:rsid w:val="006C4F6E"/>
    <w:rsid w:val="006C6041"/>
    <w:rsid w:val="006C7DF8"/>
    <w:rsid w:val="006D0AF6"/>
    <w:rsid w:val="006D0FB9"/>
    <w:rsid w:val="006D3762"/>
    <w:rsid w:val="006D6494"/>
    <w:rsid w:val="006D66EF"/>
    <w:rsid w:val="006D6A28"/>
    <w:rsid w:val="006E073E"/>
    <w:rsid w:val="006E75F6"/>
    <w:rsid w:val="006F2FA0"/>
    <w:rsid w:val="006F390D"/>
    <w:rsid w:val="006F599B"/>
    <w:rsid w:val="006F5CB4"/>
    <w:rsid w:val="0070075C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411C"/>
    <w:rsid w:val="00717346"/>
    <w:rsid w:val="00717979"/>
    <w:rsid w:val="00720641"/>
    <w:rsid w:val="007220D3"/>
    <w:rsid w:val="0072219A"/>
    <w:rsid w:val="007245D0"/>
    <w:rsid w:val="007278B9"/>
    <w:rsid w:val="00727A62"/>
    <w:rsid w:val="0073607A"/>
    <w:rsid w:val="007374FE"/>
    <w:rsid w:val="00743C25"/>
    <w:rsid w:val="007461AE"/>
    <w:rsid w:val="007470FB"/>
    <w:rsid w:val="007502E8"/>
    <w:rsid w:val="007521BC"/>
    <w:rsid w:val="007526DA"/>
    <w:rsid w:val="007543E3"/>
    <w:rsid w:val="00756262"/>
    <w:rsid w:val="00760552"/>
    <w:rsid w:val="00760714"/>
    <w:rsid w:val="00765B0A"/>
    <w:rsid w:val="007700DE"/>
    <w:rsid w:val="00772C77"/>
    <w:rsid w:val="00772D7B"/>
    <w:rsid w:val="0077482B"/>
    <w:rsid w:val="00775508"/>
    <w:rsid w:val="007770CA"/>
    <w:rsid w:val="0077780F"/>
    <w:rsid w:val="00777861"/>
    <w:rsid w:val="00783589"/>
    <w:rsid w:val="00785773"/>
    <w:rsid w:val="00787E27"/>
    <w:rsid w:val="007928B3"/>
    <w:rsid w:val="00794F66"/>
    <w:rsid w:val="00795D65"/>
    <w:rsid w:val="007A1C05"/>
    <w:rsid w:val="007A224C"/>
    <w:rsid w:val="007A404B"/>
    <w:rsid w:val="007B0B45"/>
    <w:rsid w:val="007B12E7"/>
    <w:rsid w:val="007B178A"/>
    <w:rsid w:val="007B530D"/>
    <w:rsid w:val="007C2225"/>
    <w:rsid w:val="007D18B8"/>
    <w:rsid w:val="007D1CFF"/>
    <w:rsid w:val="007D684C"/>
    <w:rsid w:val="007D6ED0"/>
    <w:rsid w:val="007E080E"/>
    <w:rsid w:val="007E09D3"/>
    <w:rsid w:val="007E70EB"/>
    <w:rsid w:val="007F20F0"/>
    <w:rsid w:val="007F2A51"/>
    <w:rsid w:val="007F3A07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493C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53FC"/>
    <w:rsid w:val="00876A2E"/>
    <w:rsid w:val="008801C6"/>
    <w:rsid w:val="008804AB"/>
    <w:rsid w:val="0088274B"/>
    <w:rsid w:val="00892E4C"/>
    <w:rsid w:val="00893F34"/>
    <w:rsid w:val="00896E93"/>
    <w:rsid w:val="0089739C"/>
    <w:rsid w:val="00897433"/>
    <w:rsid w:val="00897D58"/>
    <w:rsid w:val="008A1EED"/>
    <w:rsid w:val="008A3223"/>
    <w:rsid w:val="008A620A"/>
    <w:rsid w:val="008B21D0"/>
    <w:rsid w:val="008B2CF4"/>
    <w:rsid w:val="008C1F54"/>
    <w:rsid w:val="008C392B"/>
    <w:rsid w:val="008C3C32"/>
    <w:rsid w:val="008C6B98"/>
    <w:rsid w:val="008D0FC6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A10"/>
    <w:rsid w:val="00901B95"/>
    <w:rsid w:val="00902012"/>
    <w:rsid w:val="009023E7"/>
    <w:rsid w:val="00902711"/>
    <w:rsid w:val="00903532"/>
    <w:rsid w:val="0090451D"/>
    <w:rsid w:val="0090543B"/>
    <w:rsid w:val="0091118D"/>
    <w:rsid w:val="009203A2"/>
    <w:rsid w:val="009266A3"/>
    <w:rsid w:val="009274F9"/>
    <w:rsid w:val="00927C45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71E9"/>
    <w:rsid w:val="009734C0"/>
    <w:rsid w:val="00974AE0"/>
    <w:rsid w:val="00974C9E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BA6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53B3"/>
    <w:rsid w:val="009C77C2"/>
    <w:rsid w:val="009D0869"/>
    <w:rsid w:val="009D1A61"/>
    <w:rsid w:val="009D2B85"/>
    <w:rsid w:val="009D4676"/>
    <w:rsid w:val="009E1BF8"/>
    <w:rsid w:val="009E304C"/>
    <w:rsid w:val="009E352F"/>
    <w:rsid w:val="009E4029"/>
    <w:rsid w:val="009E5915"/>
    <w:rsid w:val="009F09D4"/>
    <w:rsid w:val="009F14F4"/>
    <w:rsid w:val="009F1A1C"/>
    <w:rsid w:val="009F2669"/>
    <w:rsid w:val="009F755C"/>
    <w:rsid w:val="009F7A72"/>
    <w:rsid w:val="00A010AF"/>
    <w:rsid w:val="00A01A75"/>
    <w:rsid w:val="00A021A1"/>
    <w:rsid w:val="00A027F9"/>
    <w:rsid w:val="00A03F81"/>
    <w:rsid w:val="00A049FE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3ADD"/>
    <w:rsid w:val="00A24257"/>
    <w:rsid w:val="00A2427C"/>
    <w:rsid w:val="00A353AE"/>
    <w:rsid w:val="00A355EB"/>
    <w:rsid w:val="00A37ABF"/>
    <w:rsid w:val="00A41D87"/>
    <w:rsid w:val="00A41E9A"/>
    <w:rsid w:val="00A4277F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01AB"/>
    <w:rsid w:val="00AA169C"/>
    <w:rsid w:val="00AA28A1"/>
    <w:rsid w:val="00AA353C"/>
    <w:rsid w:val="00AA572A"/>
    <w:rsid w:val="00AA5882"/>
    <w:rsid w:val="00AA6F38"/>
    <w:rsid w:val="00AA7CBF"/>
    <w:rsid w:val="00AB0963"/>
    <w:rsid w:val="00AB142C"/>
    <w:rsid w:val="00AB2127"/>
    <w:rsid w:val="00AB2F21"/>
    <w:rsid w:val="00AB7510"/>
    <w:rsid w:val="00AC1DC1"/>
    <w:rsid w:val="00AC5066"/>
    <w:rsid w:val="00AC7EE2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24825"/>
    <w:rsid w:val="00B316DB"/>
    <w:rsid w:val="00B34C3E"/>
    <w:rsid w:val="00B40995"/>
    <w:rsid w:val="00B416F1"/>
    <w:rsid w:val="00B4386F"/>
    <w:rsid w:val="00B44C93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A28A4"/>
    <w:rsid w:val="00BA2EA5"/>
    <w:rsid w:val="00BA3420"/>
    <w:rsid w:val="00BB370C"/>
    <w:rsid w:val="00BB4A6E"/>
    <w:rsid w:val="00BC3526"/>
    <w:rsid w:val="00BC6DAB"/>
    <w:rsid w:val="00BD0DE5"/>
    <w:rsid w:val="00BD399F"/>
    <w:rsid w:val="00BD4A02"/>
    <w:rsid w:val="00BD7DEC"/>
    <w:rsid w:val="00BE78A2"/>
    <w:rsid w:val="00BF192C"/>
    <w:rsid w:val="00BF6961"/>
    <w:rsid w:val="00C0193D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4F63"/>
    <w:rsid w:val="00C2523A"/>
    <w:rsid w:val="00C25D79"/>
    <w:rsid w:val="00C3037F"/>
    <w:rsid w:val="00C309F7"/>
    <w:rsid w:val="00C30F1D"/>
    <w:rsid w:val="00C35306"/>
    <w:rsid w:val="00C37C01"/>
    <w:rsid w:val="00C41D58"/>
    <w:rsid w:val="00C41FD7"/>
    <w:rsid w:val="00C4659B"/>
    <w:rsid w:val="00C540AC"/>
    <w:rsid w:val="00C558FC"/>
    <w:rsid w:val="00C56216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2691"/>
    <w:rsid w:val="00C83263"/>
    <w:rsid w:val="00C84821"/>
    <w:rsid w:val="00C855D8"/>
    <w:rsid w:val="00C8592C"/>
    <w:rsid w:val="00C86F04"/>
    <w:rsid w:val="00C8711F"/>
    <w:rsid w:val="00C929A3"/>
    <w:rsid w:val="00C953AB"/>
    <w:rsid w:val="00CA1C69"/>
    <w:rsid w:val="00CA1E55"/>
    <w:rsid w:val="00CA3497"/>
    <w:rsid w:val="00CA4018"/>
    <w:rsid w:val="00CA621C"/>
    <w:rsid w:val="00CB0C4C"/>
    <w:rsid w:val="00CB147C"/>
    <w:rsid w:val="00CB355B"/>
    <w:rsid w:val="00CB4147"/>
    <w:rsid w:val="00CB5AA9"/>
    <w:rsid w:val="00CB7737"/>
    <w:rsid w:val="00CD487F"/>
    <w:rsid w:val="00CD58C6"/>
    <w:rsid w:val="00CD6378"/>
    <w:rsid w:val="00CD7B5B"/>
    <w:rsid w:val="00CE2D62"/>
    <w:rsid w:val="00CE50DE"/>
    <w:rsid w:val="00CE600B"/>
    <w:rsid w:val="00CE634A"/>
    <w:rsid w:val="00CE7734"/>
    <w:rsid w:val="00CF1B02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6F81"/>
    <w:rsid w:val="00D27A81"/>
    <w:rsid w:val="00D30C78"/>
    <w:rsid w:val="00D31650"/>
    <w:rsid w:val="00D33E9D"/>
    <w:rsid w:val="00D350E7"/>
    <w:rsid w:val="00D40C26"/>
    <w:rsid w:val="00D420F1"/>
    <w:rsid w:val="00D42B6E"/>
    <w:rsid w:val="00D44085"/>
    <w:rsid w:val="00D532DA"/>
    <w:rsid w:val="00D53CAC"/>
    <w:rsid w:val="00D542EE"/>
    <w:rsid w:val="00D55602"/>
    <w:rsid w:val="00D5777E"/>
    <w:rsid w:val="00D57BE5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40E"/>
    <w:rsid w:val="00D74AF0"/>
    <w:rsid w:val="00D80805"/>
    <w:rsid w:val="00D81EE8"/>
    <w:rsid w:val="00D84862"/>
    <w:rsid w:val="00D873DA"/>
    <w:rsid w:val="00D91D27"/>
    <w:rsid w:val="00D92B5C"/>
    <w:rsid w:val="00D94CD3"/>
    <w:rsid w:val="00D97F50"/>
    <w:rsid w:val="00DA005B"/>
    <w:rsid w:val="00DA366B"/>
    <w:rsid w:val="00DA407A"/>
    <w:rsid w:val="00DA4295"/>
    <w:rsid w:val="00DA57EB"/>
    <w:rsid w:val="00DA7EBC"/>
    <w:rsid w:val="00DB39AB"/>
    <w:rsid w:val="00DB546D"/>
    <w:rsid w:val="00DC017A"/>
    <w:rsid w:val="00DC5D47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6AE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15B4D"/>
    <w:rsid w:val="00E207B1"/>
    <w:rsid w:val="00E20E2D"/>
    <w:rsid w:val="00E22CB0"/>
    <w:rsid w:val="00E239FD"/>
    <w:rsid w:val="00E3361F"/>
    <w:rsid w:val="00E348BF"/>
    <w:rsid w:val="00E35294"/>
    <w:rsid w:val="00E37875"/>
    <w:rsid w:val="00E37FBA"/>
    <w:rsid w:val="00E4035F"/>
    <w:rsid w:val="00E4464B"/>
    <w:rsid w:val="00E502D7"/>
    <w:rsid w:val="00E51CED"/>
    <w:rsid w:val="00E55537"/>
    <w:rsid w:val="00E55926"/>
    <w:rsid w:val="00E55991"/>
    <w:rsid w:val="00E55A0A"/>
    <w:rsid w:val="00E55A5A"/>
    <w:rsid w:val="00E574CD"/>
    <w:rsid w:val="00E60B7F"/>
    <w:rsid w:val="00E612FB"/>
    <w:rsid w:val="00E6291E"/>
    <w:rsid w:val="00E652F9"/>
    <w:rsid w:val="00E66F52"/>
    <w:rsid w:val="00E67C38"/>
    <w:rsid w:val="00E71E5F"/>
    <w:rsid w:val="00E72BD6"/>
    <w:rsid w:val="00E73694"/>
    <w:rsid w:val="00E74015"/>
    <w:rsid w:val="00E830EB"/>
    <w:rsid w:val="00E84D58"/>
    <w:rsid w:val="00E850E5"/>
    <w:rsid w:val="00E86CF8"/>
    <w:rsid w:val="00E9106F"/>
    <w:rsid w:val="00E91785"/>
    <w:rsid w:val="00E93181"/>
    <w:rsid w:val="00E95E60"/>
    <w:rsid w:val="00E97831"/>
    <w:rsid w:val="00EA22B5"/>
    <w:rsid w:val="00EA3844"/>
    <w:rsid w:val="00EA4785"/>
    <w:rsid w:val="00EB4A60"/>
    <w:rsid w:val="00EB55E7"/>
    <w:rsid w:val="00EB7513"/>
    <w:rsid w:val="00EC27F1"/>
    <w:rsid w:val="00EC57FF"/>
    <w:rsid w:val="00EC66C4"/>
    <w:rsid w:val="00EC795A"/>
    <w:rsid w:val="00ED0C21"/>
    <w:rsid w:val="00ED2727"/>
    <w:rsid w:val="00ED72F3"/>
    <w:rsid w:val="00ED7C86"/>
    <w:rsid w:val="00EE0C86"/>
    <w:rsid w:val="00EE693C"/>
    <w:rsid w:val="00EF1758"/>
    <w:rsid w:val="00EF188D"/>
    <w:rsid w:val="00EF1A33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37B6D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6CDD"/>
    <w:rsid w:val="00F5775D"/>
    <w:rsid w:val="00F62718"/>
    <w:rsid w:val="00F62B12"/>
    <w:rsid w:val="00F6307A"/>
    <w:rsid w:val="00F652A9"/>
    <w:rsid w:val="00F67F45"/>
    <w:rsid w:val="00F70B23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1118"/>
    <w:rsid w:val="00F917A6"/>
    <w:rsid w:val="00F923D4"/>
    <w:rsid w:val="00F93E0B"/>
    <w:rsid w:val="00F979A0"/>
    <w:rsid w:val="00FA1375"/>
    <w:rsid w:val="00FA1444"/>
    <w:rsid w:val="00FA25E2"/>
    <w:rsid w:val="00FA3D06"/>
    <w:rsid w:val="00FA46B5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  <w:rsid w:val="00FF4CB8"/>
    <w:rsid w:val="236E440E"/>
    <w:rsid w:val="3356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E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8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8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120B5-1319-46F3-9AB6-BE015EA3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Cinzia Pagano</cp:lastModifiedBy>
  <cp:revision>7</cp:revision>
  <cp:lastPrinted>2023-05-10T07:33:00Z</cp:lastPrinted>
  <dcterms:created xsi:type="dcterms:W3CDTF">2023-05-10T07:33:00Z</dcterms:created>
  <dcterms:modified xsi:type="dcterms:W3CDTF">2023-05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802</vt:lpwstr>
  </property>
</Properties>
</file>